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A88" w14:textId="77777777" w:rsidR="00C518C4" w:rsidRPr="00085CE5" w:rsidRDefault="00C518C4" w:rsidP="00C518C4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72D37B62" w:rsidR="00650D9D" w:rsidRPr="00650D9D" w:rsidRDefault="00C518C4" w:rsidP="00650D9D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9" w:history="1">
        <w:r w:rsidR="00650D9D" w:rsidRPr="00650D9D">
          <w:rPr>
            <w:rStyle w:val="Hyperlink"/>
          </w:rPr>
          <w:t>Judge system</w:t>
        </w:r>
      </w:hyperlink>
      <w:r w:rsidR="00650D9D">
        <w:t>.</w:t>
      </w:r>
    </w:p>
    <w:bookmarkEnd w:id="0"/>
    <w:p w14:paraId="76AD7836" w14:textId="77777777" w:rsidR="00C518C4" w:rsidRPr="0032151A" w:rsidRDefault="00C518C4" w:rsidP="0032151A">
      <w:pPr>
        <w:pStyle w:val="Heading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Heading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Heading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Heading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26"/>
        <w:gridCol w:w="8"/>
        <w:gridCol w:w="275"/>
        <w:gridCol w:w="8"/>
        <w:gridCol w:w="559"/>
        <w:gridCol w:w="1137"/>
        <w:gridCol w:w="8"/>
      </w:tblGrid>
      <w:tr w:rsidR="00C518C4" w:rsidRPr="00085CE5" w14:paraId="05F666BB" w14:textId="77777777" w:rsidTr="006C207E">
        <w:tc>
          <w:tcPr>
            <w:tcW w:w="344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rPr>
          <w:gridAfter w:val="1"/>
          <w:wAfter w:w="8" w:type="dxa"/>
        </w:trPr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E10D97E" w:rsidR="00C518C4" w:rsidRPr="006D0301" w:rsidRDefault="00C518C4" w:rsidP="00463F7D">
            <w:pPr>
              <w:spacing w:after="0"/>
              <w:jc w:val="both"/>
              <w:rPr>
                <w:rFonts w:ascii="Consolas" w:hAnsi="Consolas"/>
              </w:rPr>
            </w:pPr>
            <w:r w:rsidRPr="006C207E">
              <w:rPr>
                <w:rFonts w:ascii="Consolas" w:hAnsi="Consolas"/>
                <w:lang w:val="en-GB"/>
              </w:rPr>
              <w:t>Stewar</w:t>
            </w:r>
            <w:r w:rsidR="006D0301">
              <w:rPr>
                <w:rFonts w:ascii="Consolas" w:hAnsi="Consolas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Heading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Heading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Heading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lastRenderedPageBreak/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Heading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Heading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Heading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Heading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Heading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Heading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lastRenderedPageBreak/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Heading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ai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nth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endRate</w:t>
      </w:r>
      <w:r w:rsidRPr="00085CE5">
        <w:rPr>
          <w:noProof/>
          <w:lang w:val="en-GB"/>
        </w:rPr>
        <w:t>)</w:t>
      </w:r>
    </w:p>
    <w:p w14:paraId="69FE71B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lateNumber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anufactur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d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Yea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oor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ictur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ondition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vailable</w:t>
      </w:r>
      <w:r w:rsidRPr="00085CE5">
        <w:rPr>
          <w:noProof/>
          <w:lang w:val="en-GB"/>
        </w:rPr>
        <w:t>)</w:t>
      </w:r>
    </w:p>
    <w:p w14:paraId="615D3C1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D72A8D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riverLicenceNumb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ull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ddres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ity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ZIPCod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69884826" w14:textId="1ED28DEB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RentalOrders</w:t>
      </w:r>
      <w:r w:rsidRPr="00C9160A">
        <w:rPr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Employee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ustomer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nkLev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KilometrageStart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KilometrageEn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Kilometrag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Start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End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OrderStatus</w:t>
      </w:r>
      <w:r w:rsidRPr="00C9160A">
        <w:rPr>
          <w:rFonts w:cstheme="minorHAnsi"/>
          <w:noProof/>
          <w:lang w:val="en-GB"/>
        </w:rPr>
        <w:t>,</w:t>
      </w:r>
      <w:r w:rsidRPr="00085CE5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Heading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Heading2"/>
      </w:pPr>
      <w:r w:rsidRPr="00FD1BF9">
        <w:t>Create SoftUni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lastRenderedPageBreak/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Heading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B42302">
          <w:rPr>
            <w:rStyle w:val="Hyperlink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Heading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Heading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Heading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descending by salary</w:t>
      </w:r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Heading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lastRenderedPageBreak/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Heading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Heading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Heading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36C4" w14:textId="77777777" w:rsidR="00DC0E00" w:rsidRDefault="00DC0E00" w:rsidP="008068A2">
      <w:pPr>
        <w:spacing w:after="0" w:line="240" w:lineRule="auto"/>
      </w:pPr>
      <w:r>
        <w:separator/>
      </w:r>
    </w:p>
  </w:endnote>
  <w:endnote w:type="continuationSeparator" w:id="0">
    <w:p w14:paraId="0F096642" w14:textId="77777777" w:rsidR="00DC0E00" w:rsidRDefault="00DC0E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B9A4" w14:textId="77777777" w:rsidR="00DC0E00" w:rsidRDefault="00DC0E00" w:rsidP="008068A2">
      <w:pPr>
        <w:spacing w:after="0" w:line="240" w:lineRule="auto"/>
      </w:pPr>
      <w:r>
        <w:separator/>
      </w:r>
    </w:p>
  </w:footnote>
  <w:footnote w:type="continuationSeparator" w:id="0">
    <w:p w14:paraId="486F3A3C" w14:textId="77777777" w:rsidR="00DC0E00" w:rsidRDefault="00DC0E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29A9"/>
    <w:rsid w:val="004D4671"/>
    <w:rsid w:val="004D57B8"/>
    <w:rsid w:val="004E0D4F"/>
    <w:rsid w:val="004E4C1E"/>
    <w:rsid w:val="0050017E"/>
    <w:rsid w:val="00503820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6C0C"/>
    <w:rsid w:val="0069247D"/>
    <w:rsid w:val="00692C5C"/>
    <w:rsid w:val="00695634"/>
    <w:rsid w:val="006A2531"/>
    <w:rsid w:val="006A6BEE"/>
    <w:rsid w:val="006C207E"/>
    <w:rsid w:val="006D0301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0E00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4/Databases-Introdu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36</cp:revision>
  <cp:lastPrinted>2015-10-26T22:35:00Z</cp:lastPrinted>
  <dcterms:created xsi:type="dcterms:W3CDTF">2019-11-12T12:29:00Z</dcterms:created>
  <dcterms:modified xsi:type="dcterms:W3CDTF">2023-01-12T06:20:00Z</dcterms:modified>
  <cp:category>technology fundamentals;computer programming;software development;web development</cp:category>
</cp:coreProperties>
</file>